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25" w:type="dxa"/>
        <w:tblInd w:w="-318" w:type="dxa"/>
        <w:tblLayout w:type="fixed"/>
        <w:tblLook w:val="04A0"/>
      </w:tblPr>
      <w:tblGrid>
        <w:gridCol w:w="1135"/>
        <w:gridCol w:w="1842"/>
        <w:gridCol w:w="1701"/>
        <w:gridCol w:w="1701"/>
        <w:gridCol w:w="3006"/>
        <w:gridCol w:w="397"/>
        <w:gridCol w:w="425"/>
        <w:gridCol w:w="1701"/>
        <w:gridCol w:w="1559"/>
        <w:gridCol w:w="1276"/>
        <w:gridCol w:w="982"/>
      </w:tblGrid>
      <w:tr w:rsidR="004674DE" w:rsidRPr="008F0703" w:rsidTr="0041688E">
        <w:tc>
          <w:tcPr>
            <w:tcW w:w="15725" w:type="dxa"/>
            <w:gridSpan w:val="11"/>
          </w:tcPr>
          <w:p w:rsidR="004674DE" w:rsidRPr="004674DE" w:rsidRDefault="004674DE" w:rsidP="004674DE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4674D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Українська мова та література</w:t>
            </w:r>
          </w:p>
          <w:p w:rsidR="004674DE" w:rsidRPr="00FD6E1D" w:rsidRDefault="004674D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674D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8 клас</w:t>
            </w:r>
          </w:p>
        </w:tc>
      </w:tr>
      <w:tr w:rsidR="004674DE" w:rsidRPr="008F0703" w:rsidTr="008D5E82">
        <w:tc>
          <w:tcPr>
            <w:tcW w:w="1135" w:type="dxa"/>
          </w:tcPr>
          <w:p w:rsidR="004674D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4674DE" w:rsidRPr="00B453C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674DE" w:rsidRPr="00B453C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674DE" w:rsidRPr="00B453C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3006" w:type="dxa"/>
          </w:tcPr>
          <w:p w:rsidR="004674DE" w:rsidRPr="00B453CE" w:rsidRDefault="004674DE" w:rsidP="004674DE">
            <w:pPr>
              <w:tabs>
                <w:tab w:val="left" w:pos="187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ab/>
            </w:r>
          </w:p>
        </w:tc>
        <w:tc>
          <w:tcPr>
            <w:tcW w:w="397" w:type="dxa"/>
          </w:tcPr>
          <w:p w:rsidR="004674DE" w:rsidRPr="00B453C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4674DE" w:rsidRPr="00B453C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674DE" w:rsidRPr="00B453C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674DE" w:rsidRPr="00B453CE" w:rsidRDefault="004674D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674DE" w:rsidRPr="00FD6E1D" w:rsidRDefault="004674D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</w:tcPr>
          <w:p w:rsidR="004674DE" w:rsidRPr="00FD6E1D" w:rsidRDefault="004674D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а Аліна Анд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 |-|||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цур Любов Васил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25</w:t>
            </w:r>
          </w:p>
        </w:tc>
        <w:tc>
          <w:tcPr>
            <w:tcW w:w="982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адка Анна Анд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, |-||| ступенів №3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юшкіна Наталя Богд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982" w:type="dxa"/>
          </w:tcPr>
          <w:p w:rsidR="00784699" w:rsidRPr="008D5E82" w:rsidRDefault="0041688E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ачко Анастасія Анд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опередримихівська філія Жовківського ЗЗСО № 2 1-3 ступенівa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фальська Надія Йосип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хрісько Анастасія Васил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ревнянський ЗЗСО 1-3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ик Оксана Степ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юпка Олена Ю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ревнянський ЗЗСО 1-3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ик Оксана Степ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7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Софія Анд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номер 2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овська Василина Ів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ецька Вероніка Михайл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№1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Анна Володимир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І-ІІІ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Ольга Миколаї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7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ва Орися Анд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FD6E1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аклад загальної середньої освіти І-ІІІ ступенів Рава-Руської міської 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йда Надія Володимир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2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івська Юстина Олекс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 ІІІ ступенів №3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машовець Марія Ів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ець Софія Іван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1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я Євге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уса Дарина Дмитр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І-ІІІ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Ольга Миколаї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ть Марія Васил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№1 1-3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ї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Катерина Анд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. №2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тняк Вікторія Богд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Вікторія Роман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номер 1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7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стун Андрій Олександрович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F0703" w:rsidRDefault="00784699" w:rsidP="009E592E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нь Ірина Роман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ЗСО І-ІІІ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гайло Оксана Григор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7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ейко Ангеліна Іван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№1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2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Єлизавета Андрії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чко Ольга Богд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юк Софія Володимир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ух Світлана Ігор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ків Іван Олегович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ьковицька гімназія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ячок Світлана Степ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842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ець Христина Володимирівна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І-ІІІ ступенів</w:t>
            </w:r>
          </w:p>
        </w:tc>
        <w:tc>
          <w:tcPr>
            <w:tcW w:w="397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ець Ганна Володимир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ис Тетяна Володимирівн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рвичівський заклад загальної середньої освіти І-ІІ ступенів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а Марія Євге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7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 Соломія Сергіївн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ОЗЗСО |-||| ступенів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ткевич Руслана Олександр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лик Марта Петрівн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 - III ступенів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цайло Віталіна Тарасівн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-III ступенів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к Галина Михайл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ейко Юрій Романович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пик Людмила Степ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982" w:type="dxa"/>
          </w:tcPr>
          <w:p w:rsidR="00784699" w:rsidRPr="008D5E82" w:rsidRDefault="00972C0C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D5E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ник Ліліан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2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твин Юстина-Амалія Святославівн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982" w:type="dxa"/>
          </w:tcPr>
          <w:p w:rsidR="00784699" w:rsidRPr="008D5E82" w:rsidRDefault="0041688E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0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ворський Данило Тарасович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пик Людмила Степан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й Іванна-Злат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ик Юля Тарасівнв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75</w:t>
            </w:r>
          </w:p>
        </w:tc>
        <w:tc>
          <w:tcPr>
            <w:tcW w:w="982" w:type="dxa"/>
          </w:tcPr>
          <w:p w:rsidR="00784699" w:rsidRPr="008D5E82" w:rsidRDefault="00972C0C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D5E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842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ків Яна Назарівна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3006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397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453CE" w:rsidRDefault="00784699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1276" w:type="dxa"/>
          </w:tcPr>
          <w:p w:rsidR="00784699" w:rsidRPr="00FD6E1D" w:rsidRDefault="0078469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25</w:t>
            </w:r>
          </w:p>
        </w:tc>
        <w:tc>
          <w:tcPr>
            <w:tcW w:w="982" w:type="dxa"/>
          </w:tcPr>
          <w:p w:rsidR="00784699" w:rsidRPr="008D5E82" w:rsidRDefault="0078469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дурист Лілія Михайл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 та ДО С.Дідил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шак Олександр Олександрович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 Борщовичі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біцька Оксана Роман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оніка Фігура Васил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 Марія Миколаї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б Олена Степан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ст.та ДО с.Руданці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F376EE">
        <w:trPr>
          <w:trHeight w:val="769"/>
        </w:trPr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ьків Маркіян Ігорьович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  <w:bookmarkStart w:id="0" w:name="_GoBack"/>
            <w:bookmarkEnd w:id="0"/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 та ДО с. Дідил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аш Марія Володимир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щ. Новий Ярич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Юлія Михайл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та ДО с Дідил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 Марія Миколаї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рія Олег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ст. С.Банюнин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цька Марія Михай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982" w:type="dxa"/>
          </w:tcPr>
          <w:p w:rsidR="00784699" w:rsidRPr="008D5E82" w:rsidRDefault="00595C5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гут Лілія Тарас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ст. сщ. Новий Ярич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чук Жанна Олександ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982" w:type="dxa"/>
          </w:tcPr>
          <w:p w:rsidR="00784699" w:rsidRPr="008D5E82" w:rsidRDefault="00595C5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Вікторія Павл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Новий Ярич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чук Жанна Олександ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лисник Вероніка Володимир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упенів та ДО с. Великосілки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к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лешко Назар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Романович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Новояричівська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ЗСО І-ІІст.та ДО с.Руданці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Ленчак Тетяна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тепан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копчук Максим Сергійович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. Новий Ярич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 Марія Роман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ульська Вікторія Андрії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Новий Ярич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чук Жанна Олександ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юк Софія Сергії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. сщ.Запит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Лілія Юрії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F0703" w:rsidRDefault="00972C0C" w:rsidP="00A00852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тич Володимир Васильович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лібкевич Роксолана Олег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llст.та До с.Руданці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евич Ярина Тарас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|-||| ст. сщ. Запит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Лілія Юрії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сько Даяна Ігор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упеня №2 ім.Григорія Тютюнника Камʼянка-Бузької міської ради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-Хома Галина Дмит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сак Софія Андрії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№3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ова Тетяна Богдан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евич Тетяна Олег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ик Надія Васи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роцька Катерина Андрії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ласюк Валентина Федо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хримович Ірина Марʼян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ʼянка- Бузьке ОЗЗСО 1-3ст. №1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ко Люба Владислав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982" w:type="dxa"/>
          </w:tcPr>
          <w:p w:rsidR="00784699" w:rsidRPr="008D5E82" w:rsidRDefault="0041688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тавська Євгенія Андрії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ептівська гімназія Кам’янка-Бузької міської ради Львівської області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Наталія Михай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к Катерина Ігор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. №2 імені Григорія Тютюнника Камʼянка-Бузької міської ради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ласюк Валентина Федо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982" w:type="dxa"/>
          </w:tcPr>
          <w:p w:rsidR="00784699" w:rsidRPr="008D5E82" w:rsidRDefault="0041688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омель Василина Роман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ст. №2 ім. Григорія Тютюнника Камʼянка-Бузької міської ради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-Хома Галина Дмит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лак Данило Романович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заклад загальної середньої освіти І-ІІІ ступеня номер 1 імені Івана Франка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куда Марія Васи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1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х Ольга Роман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I-III ст. - ДНЗ"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 Леся Любоми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к Софія Ігор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кулюк Олена Миколаї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аськевич Марта Васил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—3 ступенів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Олександра Павл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Марія Васи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982" w:type="dxa"/>
          </w:tcPr>
          <w:p w:rsidR="00784699" w:rsidRPr="008D5E82" w:rsidRDefault="0041688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Марія Тарас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енецька гімназія імені Левка Воловця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вець Оксана Льв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Назар Петрович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кулюк Олена Миколаї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982" w:type="dxa"/>
          </w:tcPr>
          <w:p w:rsidR="00784699" w:rsidRPr="008D5E82" w:rsidRDefault="0041688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Христина Тарас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Марія Васил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CF1E5C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842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рнявська Анна Ігорівна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006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авська гімназія</w:t>
            </w:r>
          </w:p>
        </w:tc>
        <w:tc>
          <w:tcPr>
            <w:tcW w:w="397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3732BD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ровська Тетяна Володимирівна</w:t>
            </w:r>
          </w:p>
        </w:tc>
        <w:tc>
          <w:tcPr>
            <w:tcW w:w="1276" w:type="dxa"/>
          </w:tcPr>
          <w:p w:rsidR="00784699" w:rsidRPr="00435503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адун Марта Андрії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е ОЗЗСО 1-3 ступенів N°1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озуля Лілія Іва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75</w:t>
            </w:r>
          </w:p>
        </w:tc>
        <w:tc>
          <w:tcPr>
            <w:tcW w:w="982" w:type="dxa"/>
          </w:tcPr>
          <w:p w:rsidR="00784699" w:rsidRPr="008D5E82" w:rsidRDefault="004674D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972C0C" w:rsidRDefault="00A3309E" w:rsidP="00972C0C">
            <w:pPr>
              <w:ind w:right="-118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чишин Марта Володими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ешлянське ОЗЗСО І-ІІІ ст. N 1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ик Степанія Степа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4674DE" w:rsidRDefault="00A3309E" w:rsidP="004674D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674D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ьська Богдана Йосип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е ОЗЗСО I-III ст. N 1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ик С.С.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са Ольга Іго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шівський заклад загальної середньої освіти І-ІІ ступенів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воздик Галина Михайл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ind w:left="-10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73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дзінська Уляна Ів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била Богдана Богда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ind w:left="-10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цик Анастасія Володими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ога Анна Іго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rPr>
          <w:trHeight w:val="1013"/>
        </w:trPr>
        <w:tc>
          <w:tcPr>
            <w:tcW w:w="1135" w:type="dxa"/>
          </w:tcPr>
          <w:p w:rsidR="00784699" w:rsidRPr="00A3309E" w:rsidRDefault="00A3309E" w:rsidP="00A3309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6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цька Олеся-Марія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дільська гімназії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арик Марія Богда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25.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дина Аліна Ром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25</w:t>
            </w:r>
          </w:p>
        </w:tc>
        <w:tc>
          <w:tcPr>
            <w:tcW w:w="982" w:type="dxa"/>
          </w:tcPr>
          <w:p w:rsidR="00784699" w:rsidRPr="008D5E82" w:rsidRDefault="00972C0C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D5E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інко Мар'яна Ів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Уляна Русл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ків Володимира Мирон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ind w:left="-10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емко Софія Степ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рзький ліцей Бібрської міської ради Львівського району Львівської області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шпіт Олеся Зінов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A008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ицька Вікторія Богд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лія Глинянського ЗЗСО |-||| ст Перегноївський ЗЗСО |-|| ст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усівська Марія Микола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A008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твак Вероніка Ром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|-||| ст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шельницький Богдан Омелянович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B949C3" w:rsidRDefault="00A3309E" w:rsidP="00A008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ик Софія Ром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ставненський ЗЗСО I-III ступенів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ич Світлана Ярослав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баш Юліана Юрії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Іванна Зенов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A3309E">
            <w:pPr>
              <w:ind w:left="56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ич Катерина Наза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ишківський ліцей Давидівської ОТГ, 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соловська Олександра Віталії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дучак Ілона Юр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ль Анастасія Наза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енигородський ліцей Давидівської сільської ради 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нас Руслана Зиновіє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75</w:t>
            </w:r>
          </w:p>
        </w:tc>
        <w:tc>
          <w:tcPr>
            <w:tcW w:w="982" w:type="dxa"/>
          </w:tcPr>
          <w:p w:rsidR="00784699" w:rsidRPr="008D5E82" w:rsidRDefault="004674D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сіль Марія Юлія Ів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Іванна Зенов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Катерина Андрії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 Шевченка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енц Світлана Михайл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4674DE" w:rsidRDefault="00A3309E" w:rsidP="004674D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674D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юх Данило Ігорович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енигородський ліцей Давидівської сільської ради 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овець Максим Михайлович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ломинська гімназія Давидівської сільської ради Львівського району 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енчук Оксана Радислав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арчук Вікторія Володими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,Давидівської ОТГ, Львівського району , Львівської області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Ольг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араса Григоровича Шевченка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Володимирівна Андрушко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кишка Олена Богд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дський ліцей Давидівської сільської ради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674DE"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щак Олена Григор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ької ради Львівського району Львівська область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лана Зеновівна Корнас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ків Ірина Спеп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ого ліцею Давидіської сільскої ради Львівського району Львівської області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кривка Тереза Орест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, Давидівська ОТГ, Львівського району, Львівської області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Василина Орест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ОТГ, Львіського району, Львівської області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ий Данило Романович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, Давидівської сільської ради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25</w:t>
            </w:r>
          </w:p>
        </w:tc>
        <w:tc>
          <w:tcPr>
            <w:tcW w:w="982" w:type="dxa"/>
          </w:tcPr>
          <w:p w:rsidR="00784699" w:rsidRPr="008D5E82" w:rsidRDefault="00972C0C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D5E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мберко Ярина Роман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минська гімназія Давидівської сільської ради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енчук Оксана Радислав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фер Антоніна Мирослав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ької ради Львівського району Львівської області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Default="00A3309E" w:rsidP="004674DE">
            <w:pPr>
              <w:pStyle w:val="a6"/>
              <w:ind w:left="927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842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емко Анна-Марія Олегівна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006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минська гімназія Давидівської сільської ради Львівського району Львівської області</w:t>
            </w:r>
          </w:p>
        </w:tc>
        <w:tc>
          <w:tcPr>
            <w:tcW w:w="397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B949C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енчук Оксана Радиславівна</w:t>
            </w:r>
          </w:p>
        </w:tc>
        <w:tc>
          <w:tcPr>
            <w:tcW w:w="1276" w:type="dxa"/>
          </w:tcPr>
          <w:p w:rsidR="00784699" w:rsidRPr="00360528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tabs>
                <w:tab w:val="left" w:pos="315"/>
              </w:tabs>
              <w:ind w:left="360" w:hanging="4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3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упʼяк Ярина Володимир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ТГ Львівського району Львівської області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шин Ольга Андрії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6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tabs>
                <w:tab w:val="left" w:pos="-108"/>
              </w:tabs>
              <w:ind w:left="360" w:hanging="4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4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льнер Ярослав Михайл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на Андрій Миколайович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2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tabs>
                <w:tab w:val="left" w:pos="-108"/>
              </w:tabs>
              <w:ind w:left="360" w:hanging="4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5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ик Маркіян Ігор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982" w:type="dxa"/>
          </w:tcPr>
          <w:p w:rsidR="00784699" w:rsidRPr="008D5E82" w:rsidRDefault="00972C0C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D5E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Руслан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чикова Роксолана Юлі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Pr="00A3309E" w:rsidRDefault="00A3309E" w:rsidP="00A3309E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цький Максим Олександр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. Кірпи Зимноводівської сільської 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A3309E" w:rsidRPr="00A3309E" w:rsidRDefault="00A3309E" w:rsidP="00A3309E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84699" w:rsidRPr="00A3309E" w:rsidRDefault="00A3309E" w:rsidP="00A3309E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щак Лук'ян Ігор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1 Зимноводівської сільської 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юш Оксана Петр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3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tabs>
                <w:tab w:val="left" w:pos="-108"/>
              </w:tabs>
              <w:ind w:left="360" w:hanging="4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109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ласконь Єва Семен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ТГ Львівського района Львівської області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шин Ольга Андрії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3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A3309E" w:rsidRDefault="00A3309E" w:rsidP="00A3309E">
            <w:pPr>
              <w:tabs>
                <w:tab w:val="left" w:pos="315"/>
              </w:tabs>
              <w:ind w:left="360" w:hanging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0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ишин Марія Магдалина Іван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.Кірп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4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Default="008D5E82" w:rsidP="008D5E82">
            <w:pPr>
              <w:tabs>
                <w:tab w:val="left" w:pos="315"/>
              </w:tabs>
              <w:ind w:left="360" w:hanging="468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  <w:p w:rsidR="008D5E82" w:rsidRPr="008D5E82" w:rsidRDefault="008D5E82" w:rsidP="008D5E82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дницька Христина Тарас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чикова Роксолана Юлі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4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2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шик Діана Богдан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6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3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б Демʼян Андрій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щак Галина Миколаї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лексюк Яна Андрії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иупені імені героя України Івана Бльока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6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рська Злата Олег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#2 І-ІІІ ступенів "ЗЗСО І ступеня гімназія"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иба Надія Григор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1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6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щенко Інна Юрії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І-ІІІ ст.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адія Григор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1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митро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ола номер 3 Городоцького ЗЗСО номер 3 1-3 ст. імені І. Бльока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7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ат Христина Володимир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І-ІІІ ступенів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им Ірина Ів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6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6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9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Олеся Ростислав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пей Віра Володимир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ух Ірина Андрії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а територіальн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ородоцька загальноосвітня школа №3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Бурда Я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1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121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ледець Ірина Анатолії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2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люк Анастасія Ігор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пей Віра Володимир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9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Христина Володимир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аклад загальної середньої освіти №4 І-ІІІ ступенів імені Тараса Кулєби та Андрія Одухи Городоцької міської ради 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Любов Михайл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6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4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им Юліана Михайл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й ЗЗСО I-IIIст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втач Володимир Роман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І-ІІІ ст.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вдана Богд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0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а Евеліна Ігор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D04943" w:rsidRDefault="008D5E82" w:rsidP="008D5E82">
            <w:pPr>
              <w:pStyle w:val="a6"/>
              <w:tabs>
                <w:tab w:val="left" w:pos="315"/>
              </w:tabs>
              <w:ind w:hanging="32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ель Дарина Андрії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I-III ст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ковський Володимир Роман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 І–ІІІ ступенів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9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роцький Михайло Олег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ьський Опорний заклад загальної середньої освіт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1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ʼяк Софія Володимир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I-III ступенів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Олексій Василь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ожненський ЗЗСО I-IIIст. імені Андрія Халака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х Дана Ів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0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ind w:left="360" w:hanging="326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2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тович Ксенія Тарасівна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аклад загальної середньої освіти І-ІІІ ступенів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тко Марія Ярослав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1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ян Антоній Петр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7846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ВК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"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СО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І-ІІІ ступенів - дошкільний навчальний заклад" Підберізцівської сільської 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9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4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й Ігор Петр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7846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ижиківськ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-ІІІ ступенів ім.А.Гнатишина Підберізцівськоїсільської 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ундер Наталія Роман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6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135</w:t>
            </w:r>
          </w:p>
        </w:tc>
        <w:tc>
          <w:tcPr>
            <w:tcW w:w="1842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авський Дмитро Орестович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006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навчально-виховний комплекс "Загальноосвітній навчальний заклад І-ІІІ ступенів -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НЗ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" Підберізцівської 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/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397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D04943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276" w:type="dxa"/>
          </w:tcPr>
          <w:p w:rsidR="00784699" w:rsidRPr="00F45F7D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лащак Олена Олег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ко Марія Іван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9,5</w:t>
            </w:r>
          </w:p>
        </w:tc>
        <w:tc>
          <w:tcPr>
            <w:tcW w:w="982" w:type="dxa"/>
          </w:tcPr>
          <w:p w:rsidR="00784699" w:rsidRPr="008D5E82" w:rsidRDefault="004674D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7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івко Ірина Володимир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героя України Миколи Паньківа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5,78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8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фа Софія Руслан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чак Оксана Зінон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8,54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9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ксим Романович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чак Оксана Зінон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8,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ець Діана Андрії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ршнянська філія-гімназія КЗССР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юзь Наталія Петр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3,54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ова Софія Ігор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. Г.У. Миколи Паньківа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23,75</w:t>
            </w:r>
          </w:p>
        </w:tc>
        <w:tc>
          <w:tcPr>
            <w:tcW w:w="982" w:type="dxa"/>
          </w:tcPr>
          <w:p w:rsidR="00784699" w:rsidRPr="008D5E82" w:rsidRDefault="0041688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грин Дем'ян Олегович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героя України Микола Панківа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рина Сергіївна Марухняк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7,2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й Ярослав Мар'янович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чак Оксана Зенон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2,7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4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як Василина Іван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 ступеня ім. Лева Шанковського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7,94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tabs>
                <w:tab w:val="left" w:pos="7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мбусь Златослава Володимир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 "ЗЗСО І-ІІІ ступенів-ЗДО" Оброшинської сільської ради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сько Наталія Володимир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22</w:t>
            </w:r>
          </w:p>
        </w:tc>
        <w:tc>
          <w:tcPr>
            <w:tcW w:w="982" w:type="dxa"/>
          </w:tcPr>
          <w:p w:rsidR="00784699" w:rsidRPr="008D5E82" w:rsidRDefault="00972C0C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D5E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пенко Єва Тарас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м.Л. Шанковського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8,6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7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Дарина Тарас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1-3 ступеня ім. Лева Шанковського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7,01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ень Христина Володимир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-ІІІ ступенів імені Лева Шанковського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31</w:t>
            </w:r>
          </w:p>
        </w:tc>
        <w:tc>
          <w:tcPr>
            <w:tcW w:w="982" w:type="dxa"/>
          </w:tcPr>
          <w:p w:rsidR="00784699" w:rsidRPr="008D5E82" w:rsidRDefault="0041688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9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по Ярина Андрії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вана Франка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нас Тетяна Дмитр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олаєвич Софія Тарас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олівська філія Щирецького ліцею імені Героя України Богдана Ільківа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евич Галина Євген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2,04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784699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нат Діана Валерії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ліцька Марія Петр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9,49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D5E82" w:rsidRPr="008F0703" w:rsidTr="008D5E82">
        <w:trPr>
          <w:trHeight w:val="833"/>
        </w:trPr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Олександра Тарас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2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D5E82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ець Ангеліна Андрії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2 імені Василя Кучабського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тайло Оксана Леонтії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7,09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D5E82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вко Юлія Олександрі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ик Петро Ігорович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5,15</w:t>
            </w:r>
          </w:p>
        </w:tc>
        <w:tc>
          <w:tcPr>
            <w:tcW w:w="982" w:type="dxa"/>
          </w:tcPr>
          <w:p w:rsidR="00784699" w:rsidRPr="008D5E82" w:rsidRDefault="00784699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D5E82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5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ижа Веронік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 Пустомитівської МР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20,55</w:t>
            </w:r>
          </w:p>
        </w:tc>
        <w:tc>
          <w:tcPr>
            <w:tcW w:w="982" w:type="dxa"/>
          </w:tcPr>
          <w:p w:rsidR="00784699" w:rsidRPr="008D5E82" w:rsidRDefault="00972C0C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8D5E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D5E82" w:rsidRPr="008F0703" w:rsidTr="008D5E82">
        <w:tc>
          <w:tcPr>
            <w:tcW w:w="1135" w:type="dxa"/>
          </w:tcPr>
          <w:p w:rsidR="00784699" w:rsidRPr="008D5E82" w:rsidRDefault="008D5E82" w:rsidP="008D5E8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D5E8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</w:t>
            </w:r>
          </w:p>
        </w:tc>
        <w:tc>
          <w:tcPr>
            <w:tcW w:w="1842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евич Анна-Марія Юріївна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3006" w:type="dxa"/>
          </w:tcPr>
          <w:p w:rsidR="00784699" w:rsidRPr="002440F1" w:rsidRDefault="00784699" w:rsidP="004168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</w:t>
            </w:r>
          </w:p>
        </w:tc>
        <w:tc>
          <w:tcPr>
            <w:tcW w:w="397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784699" w:rsidRPr="002440F1" w:rsidRDefault="00972C0C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59" w:type="dxa"/>
          </w:tcPr>
          <w:p w:rsidR="00784699" w:rsidRPr="002440F1" w:rsidRDefault="00784699" w:rsidP="00A008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бічева Наталія Валеріївна</w:t>
            </w:r>
          </w:p>
        </w:tc>
        <w:tc>
          <w:tcPr>
            <w:tcW w:w="1276" w:type="dxa"/>
          </w:tcPr>
          <w:p w:rsidR="00784699" w:rsidRPr="00784699" w:rsidRDefault="00784699" w:rsidP="00A0085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84699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24,42</w:t>
            </w:r>
          </w:p>
        </w:tc>
        <w:tc>
          <w:tcPr>
            <w:tcW w:w="982" w:type="dxa"/>
          </w:tcPr>
          <w:p w:rsidR="00784699" w:rsidRPr="008D5E82" w:rsidRDefault="0041688E" w:rsidP="00A0085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427"/>
    <w:rsid w:val="00040743"/>
    <w:rsid w:val="0005342E"/>
    <w:rsid w:val="00061419"/>
    <w:rsid w:val="000F00B3"/>
    <w:rsid w:val="00177037"/>
    <w:rsid w:val="001C68B5"/>
    <w:rsid w:val="001D661A"/>
    <w:rsid w:val="002C4B3F"/>
    <w:rsid w:val="00324E18"/>
    <w:rsid w:val="003417F9"/>
    <w:rsid w:val="003824DA"/>
    <w:rsid w:val="003A6A27"/>
    <w:rsid w:val="003D54D5"/>
    <w:rsid w:val="003F21DC"/>
    <w:rsid w:val="0040434D"/>
    <w:rsid w:val="0041688E"/>
    <w:rsid w:val="00445E35"/>
    <w:rsid w:val="004674DE"/>
    <w:rsid w:val="00560345"/>
    <w:rsid w:val="00565994"/>
    <w:rsid w:val="00595C59"/>
    <w:rsid w:val="005D10D4"/>
    <w:rsid w:val="006B4A3E"/>
    <w:rsid w:val="007314AB"/>
    <w:rsid w:val="00735DD0"/>
    <w:rsid w:val="0075139A"/>
    <w:rsid w:val="00784699"/>
    <w:rsid w:val="007C3B85"/>
    <w:rsid w:val="00834850"/>
    <w:rsid w:val="008757CA"/>
    <w:rsid w:val="00890063"/>
    <w:rsid w:val="008D5E82"/>
    <w:rsid w:val="008F0703"/>
    <w:rsid w:val="008F5246"/>
    <w:rsid w:val="00936269"/>
    <w:rsid w:val="0096521E"/>
    <w:rsid w:val="00972C0C"/>
    <w:rsid w:val="009E592E"/>
    <w:rsid w:val="00A00852"/>
    <w:rsid w:val="00A167C2"/>
    <w:rsid w:val="00A3309E"/>
    <w:rsid w:val="00A52427"/>
    <w:rsid w:val="00AC6F2B"/>
    <w:rsid w:val="00AE7658"/>
    <w:rsid w:val="00B3120C"/>
    <w:rsid w:val="00B36F97"/>
    <w:rsid w:val="00B453CE"/>
    <w:rsid w:val="00B74FAE"/>
    <w:rsid w:val="00B84B31"/>
    <w:rsid w:val="00BD266E"/>
    <w:rsid w:val="00C23F8D"/>
    <w:rsid w:val="00C418A9"/>
    <w:rsid w:val="00CD7E3F"/>
    <w:rsid w:val="00CF098E"/>
    <w:rsid w:val="00CF1E5C"/>
    <w:rsid w:val="00CF507C"/>
    <w:rsid w:val="00D06015"/>
    <w:rsid w:val="00D12B56"/>
    <w:rsid w:val="00D17FF6"/>
    <w:rsid w:val="00D34E72"/>
    <w:rsid w:val="00D413A1"/>
    <w:rsid w:val="00D50A1A"/>
    <w:rsid w:val="00DF79AA"/>
    <w:rsid w:val="00E3795D"/>
    <w:rsid w:val="00E804FD"/>
    <w:rsid w:val="00F376EE"/>
    <w:rsid w:val="00FA31C2"/>
    <w:rsid w:val="00FA4F59"/>
    <w:rsid w:val="00FB58EB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00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B87E-6191-4ABE-ABF7-C08708E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31</Words>
  <Characters>11875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</cp:lastModifiedBy>
  <cp:revision>7</cp:revision>
  <cp:lastPrinted>2025-10-16T12:03:00Z</cp:lastPrinted>
  <dcterms:created xsi:type="dcterms:W3CDTF">2025-11-11T09:05:00Z</dcterms:created>
  <dcterms:modified xsi:type="dcterms:W3CDTF">2025-11-12T07:48:00Z</dcterms:modified>
</cp:coreProperties>
</file>